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E36ACA" w:rsidR="00D43735" w:rsidP="00093629" w:rsidRDefault="006B5316" w14:paraId="5F030934" w14:textId="19C4D857">
      <w:pPr>
        <w:spacing w:after="80" w:line="288" w:lineRule="auto"/>
        <w:jc w:val="center"/>
        <w:rPr>
          <w:rFonts w:ascii="Century Gothic" w:hAnsi="Century Gothic"/>
        </w:rPr>
      </w:pPr>
      <w:r w:rsidRPr="00E36ACA">
        <w:rPr>
          <w:rFonts w:ascii="Century Gothic" w:hAnsi="Century Gothic"/>
          <w:b/>
        </w:rPr>
        <w:t>MEETINGS OF THE NATIONAL NEIGHBORHOOD INDICATORS PARTNERSHIP</w:t>
      </w:r>
    </w:p>
    <w:p w:rsidRPr="00E36ACA" w:rsidR="00D43735" w:rsidP="00093629" w:rsidRDefault="006B5316" w14:paraId="1284F2E0" w14:textId="12C04459">
      <w:pPr>
        <w:spacing w:after="80" w:line="288" w:lineRule="auto"/>
        <w:jc w:val="center"/>
        <w:rPr>
          <w:rFonts w:ascii="Century Gothic" w:hAnsi="Century Gothic"/>
        </w:rPr>
      </w:pPr>
      <w:r w:rsidRPr="00E36ACA">
        <w:rPr>
          <w:rFonts w:ascii="Century Gothic" w:hAnsi="Century Gothic"/>
          <w:b/>
        </w:rPr>
        <w:tab/>
      </w:r>
      <w:r w:rsidR="00AE6E38">
        <w:rPr>
          <w:rFonts w:ascii="Century Gothic" w:hAnsi="Century Gothic"/>
          <w:b/>
        </w:rPr>
        <w:t>October 26 - 28</w:t>
      </w:r>
      <w:r w:rsidR="00AD0680">
        <w:rPr>
          <w:rFonts w:ascii="Century Gothic" w:hAnsi="Century Gothic"/>
          <w:b/>
        </w:rPr>
        <w:t>, 202</w:t>
      </w:r>
      <w:r w:rsidR="00AE6E38">
        <w:rPr>
          <w:rFonts w:ascii="Century Gothic" w:hAnsi="Century Gothic"/>
          <w:b/>
        </w:rPr>
        <w:t>2</w:t>
      </w:r>
      <w:r w:rsidR="00093629">
        <w:rPr>
          <w:rFonts w:ascii="Century Gothic" w:hAnsi="Century Gothic"/>
          <w:b/>
        </w:rPr>
        <w:tab/>
      </w:r>
      <w:r w:rsidR="00093629">
        <w:rPr>
          <w:rFonts w:ascii="Century Gothic" w:hAnsi="Century Gothic"/>
          <w:b/>
        </w:rPr>
        <w:tab/>
      </w:r>
      <w:r w:rsidR="00AD0680">
        <w:rPr>
          <w:rFonts w:ascii="Century Gothic" w:hAnsi="Century Gothic"/>
          <w:b/>
        </w:rPr>
        <w:t>Washington, DC</w:t>
      </w:r>
      <w:r w:rsidR="00093629">
        <w:rPr>
          <w:rFonts w:ascii="Century Gothic" w:hAnsi="Century Gothic"/>
          <w:b/>
        </w:rPr>
        <w:tab/>
      </w:r>
    </w:p>
    <w:p w:rsidR="00B11D0C" w:rsidP="00093629" w:rsidRDefault="003D51C1" w14:paraId="3E9D0BAB" w14:textId="5E48B798">
      <w:pPr>
        <w:pStyle w:val="Heading4"/>
        <w:keepNext w:val="0"/>
        <w:keepLines w:val="0"/>
        <w:spacing w:before="240" w:after="0" w:line="288" w:lineRule="auto"/>
        <w:contextualSpacing w:val="0"/>
        <w:jc w:val="center"/>
        <w:rPr>
          <w:rFonts w:ascii="Century Gothic" w:hAnsi="Century Gothic"/>
          <w:b/>
          <w:i/>
          <w:color w:val="000000"/>
          <w:sz w:val="52"/>
          <w:szCs w:val="52"/>
        </w:rPr>
      </w:pPr>
      <w:bookmarkStart w:name="h.676rsjygkmss" w:colFirst="0" w:colLast="0" w:id="0"/>
      <w:bookmarkEnd w:id="0"/>
      <w:r>
        <w:rPr>
          <w:rFonts w:ascii="Century Gothic" w:hAnsi="Century Gothic"/>
          <w:b/>
          <w:i/>
          <w:color w:val="000000"/>
          <w:sz w:val="52"/>
          <w:szCs w:val="52"/>
        </w:rPr>
        <w:t xml:space="preserve">Draft </w:t>
      </w:r>
      <w:r w:rsidRPr="00BB03CA" w:rsidR="006B5316">
        <w:rPr>
          <w:rFonts w:ascii="Century Gothic" w:hAnsi="Century Gothic"/>
          <w:b/>
          <w:i/>
          <w:color w:val="000000"/>
          <w:sz w:val="52"/>
          <w:szCs w:val="52"/>
        </w:rPr>
        <w:t>Agenda</w:t>
      </w:r>
      <w:bookmarkStart w:name="h.merey4uhlom0" w:colFirst="0" w:colLast="0" w:id="1"/>
      <w:bookmarkEnd w:id="1"/>
    </w:p>
    <w:p w:rsidRPr="00E516F8" w:rsidR="00093629" w:rsidP="003D51C1" w:rsidRDefault="00093629" w14:paraId="1527FF00" w14:textId="2278F22E">
      <w:pPr>
        <w:pStyle w:val="BodyText"/>
        <w:spacing w:before="132" w:line="288" w:lineRule="auto"/>
        <w:ind w:left="115" w:firstLine="518"/>
        <w:jc w:val="center"/>
        <w:rPr>
          <w:i/>
          <w:spacing w:val="-2"/>
          <w:sz w:val="20"/>
          <w:szCs w:val="20"/>
        </w:rPr>
      </w:pPr>
      <w:r w:rsidRPr="00E516F8">
        <w:rPr>
          <w:i/>
          <w:spacing w:val="-2"/>
          <w:sz w:val="20"/>
          <w:szCs w:val="20"/>
        </w:rPr>
        <w:t xml:space="preserve">All sessions times displayed are in the </w:t>
      </w:r>
      <w:r w:rsidR="00AD0680">
        <w:rPr>
          <w:i/>
          <w:spacing w:val="-2"/>
          <w:sz w:val="20"/>
          <w:szCs w:val="20"/>
        </w:rPr>
        <w:t>Eastern</w:t>
      </w:r>
      <w:r w:rsidR="003D51C1">
        <w:rPr>
          <w:i/>
          <w:spacing w:val="-2"/>
          <w:sz w:val="20"/>
          <w:szCs w:val="20"/>
        </w:rPr>
        <w:t xml:space="preserve"> Time Zone and are subject to change.</w:t>
      </w:r>
    </w:p>
    <w:p w:rsidRPr="006C5798" w:rsidR="00D43735" w:rsidP="00093629" w:rsidRDefault="002A3C34" w14:paraId="04DF1CFE" w14:textId="555EC33E">
      <w:pPr>
        <w:pStyle w:val="Heading2"/>
        <w:keepNext w:val="0"/>
        <w:keepLines w:val="0"/>
        <w:spacing w:after="240" w:line="288" w:lineRule="auto"/>
        <w:contextualSpacing w:val="0"/>
        <w:rPr>
          <w:rFonts w:ascii="Century Gothic" w:hAnsi="Century Gothic"/>
          <w:sz w:val="24"/>
          <w:szCs w:val="24"/>
        </w:rPr>
      </w:pPr>
      <w:bookmarkStart w:name="h.6mygs0wcviut" w:colFirst="0" w:colLast="0" w:id="2"/>
      <w:bookmarkEnd w:id="2"/>
      <w:r w:rsidRPr="006C5798">
        <w:rPr>
          <w:rFonts w:ascii="Century Gothic" w:hAnsi="Century Gothic"/>
          <w:b/>
          <w:sz w:val="24"/>
          <w:szCs w:val="24"/>
        </w:rPr>
        <w:t xml:space="preserve">WEDNESDAY, </w:t>
      </w:r>
      <w:r w:rsidR="00AE6E38">
        <w:rPr>
          <w:rFonts w:ascii="Century Gothic" w:hAnsi="Century Gothic"/>
          <w:b/>
          <w:sz w:val="24"/>
          <w:szCs w:val="24"/>
        </w:rPr>
        <w:t>OCTOBER 26</w:t>
      </w:r>
    </w:p>
    <w:p w:rsidRPr="00006552" w:rsidR="00D43735" w:rsidP="00006552" w:rsidRDefault="00B173AE" w14:paraId="7E680061" w14:textId="581EC2A4">
      <w:pPr>
        <w:spacing w:after="120" w:line="288" w:lineRule="auto"/>
        <w:rPr>
          <w:rFonts w:ascii="Century Gothic" w:hAnsi="Century Gothic"/>
        </w:rPr>
      </w:pPr>
      <w:r>
        <w:rPr>
          <w:rFonts w:ascii="Century Gothic" w:hAnsi="Century Gothic"/>
        </w:rPr>
        <w:t>9:30</w:t>
      </w:r>
      <w:r w:rsidR="004A35EC">
        <w:rPr>
          <w:rFonts w:ascii="Century Gothic" w:hAnsi="Century Gothic"/>
        </w:rPr>
        <w:t xml:space="preserve"> – 10:00</w:t>
      </w:r>
      <w:r w:rsidR="004A35EC">
        <w:rPr>
          <w:rFonts w:ascii="Century Gothic" w:hAnsi="Century Gothic"/>
        </w:rPr>
        <w:tab/>
      </w:r>
      <w:r w:rsidR="004A35EC">
        <w:rPr>
          <w:rFonts w:ascii="Century Gothic" w:hAnsi="Century Gothic"/>
        </w:rPr>
        <w:tab/>
      </w:r>
      <w:r w:rsidRPr="00006552" w:rsidR="00D5104E">
        <w:rPr>
          <w:rFonts w:ascii="Century Gothic" w:hAnsi="Century Gothic"/>
          <w:b/>
          <w:bCs/>
        </w:rPr>
        <w:t xml:space="preserve">Optional </w:t>
      </w:r>
      <w:r w:rsidRPr="00006552" w:rsidR="00AE6E38">
        <w:rPr>
          <w:rFonts w:ascii="Century Gothic" w:hAnsi="Century Gothic"/>
          <w:b/>
          <w:bCs/>
        </w:rPr>
        <w:t>for New Attendees</w:t>
      </w:r>
      <w:r w:rsidRPr="00006552" w:rsidR="00D5104E">
        <w:rPr>
          <w:rFonts w:ascii="Century Gothic" w:hAnsi="Century Gothic"/>
          <w:b/>
          <w:bCs/>
        </w:rPr>
        <w:t>: Introduction to NNIP</w:t>
      </w:r>
      <w:r w:rsidRPr="00006552" w:rsidR="00093629">
        <w:rPr>
          <w:rFonts w:ascii="Century Gothic" w:hAnsi="Century Gothic"/>
        </w:rPr>
        <w:t xml:space="preserve"> </w:t>
      </w:r>
    </w:p>
    <w:p w:rsidRPr="00006552" w:rsidR="00AE6E38" w:rsidP="00006552" w:rsidRDefault="00AE6E38" w14:paraId="2F1DF1C2" w14:textId="45DF284A">
      <w:pPr>
        <w:spacing w:after="120" w:line="288" w:lineRule="auto"/>
        <w:rPr>
          <w:rFonts w:ascii="Century Gothic" w:hAnsi="Century Gothic"/>
          <w:b/>
          <w:bCs/>
        </w:rPr>
      </w:pPr>
      <w:r w:rsidRPr="00006552">
        <w:rPr>
          <w:rFonts w:ascii="Century Gothic" w:hAnsi="Century Gothic"/>
        </w:rPr>
        <w:tab/>
      </w:r>
      <w:r w:rsidRPr="00006552">
        <w:rPr>
          <w:rFonts w:ascii="Century Gothic" w:hAnsi="Century Gothic"/>
        </w:rPr>
        <w:tab/>
      </w:r>
      <w:r w:rsidRPr="00006552">
        <w:rPr>
          <w:rFonts w:ascii="Century Gothic" w:hAnsi="Century Gothic"/>
        </w:rPr>
        <w:tab/>
      </w:r>
      <w:r w:rsidRPr="00006552">
        <w:rPr>
          <w:rFonts w:ascii="Century Gothic" w:hAnsi="Century Gothic"/>
          <w:b/>
          <w:bCs/>
        </w:rPr>
        <w:t>Optional for Returning Attendees: Reconnect with your peers!</w:t>
      </w:r>
    </w:p>
    <w:p w:rsidRPr="004A35EC" w:rsidR="004A35EC" w:rsidP="00006552" w:rsidRDefault="00AE6E38" w14:paraId="72A30BB8" w14:textId="11C5DCBF">
      <w:pPr>
        <w:spacing w:after="120" w:line="288" w:lineRule="auto"/>
        <w:rPr>
          <w:rFonts w:ascii="Century Gothic" w:hAnsi="Century Gothic"/>
        </w:rPr>
      </w:pPr>
      <w:r>
        <w:rPr>
          <w:rFonts w:ascii="Century Gothic" w:hAnsi="Century Gothic"/>
        </w:rPr>
        <w:t>9:30</w:t>
      </w:r>
      <w:r w:rsidRPr="004A35EC" w:rsidR="004A35EC">
        <w:rPr>
          <w:rFonts w:ascii="Century Gothic" w:hAnsi="Century Gothic"/>
        </w:rPr>
        <w:t xml:space="preserve"> – 10:30 </w:t>
      </w:r>
      <w:r w:rsidRPr="004A35EC" w:rsidR="004A35EC">
        <w:rPr>
          <w:rFonts w:ascii="Century Gothic" w:hAnsi="Century Gothic"/>
        </w:rPr>
        <w:tab/>
      </w:r>
      <w:r w:rsidRPr="004A35EC" w:rsidR="004A35EC">
        <w:rPr>
          <w:rFonts w:ascii="Century Gothic" w:hAnsi="Century Gothic"/>
        </w:rPr>
        <w:tab/>
      </w:r>
      <w:r w:rsidRPr="00006552" w:rsidR="004A35EC">
        <w:rPr>
          <w:rFonts w:ascii="Century Gothic" w:hAnsi="Century Gothic"/>
          <w:i/>
          <w:iCs/>
        </w:rPr>
        <w:t xml:space="preserve">Registration </w:t>
      </w:r>
    </w:p>
    <w:p w:rsidR="00D43735" w:rsidP="00093629" w:rsidRDefault="004C1B5A" w14:paraId="12C05E5B" w14:textId="1C450657">
      <w:pPr>
        <w:spacing w:after="120" w:line="288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10:30</w:t>
      </w:r>
      <w:r w:rsidR="004A35EC">
        <w:rPr>
          <w:rFonts w:ascii="Century Gothic" w:hAnsi="Century Gothic"/>
        </w:rPr>
        <w:t xml:space="preserve"> – 11:15</w:t>
      </w:r>
      <w:r w:rsidRPr="00E36ACA" w:rsidR="00E873F1">
        <w:rPr>
          <w:rFonts w:ascii="Century Gothic" w:hAnsi="Century Gothic"/>
        </w:rPr>
        <w:tab/>
      </w:r>
      <w:r w:rsidR="007B4BCF">
        <w:rPr>
          <w:rFonts w:ascii="Century Gothic" w:hAnsi="Century Gothic"/>
        </w:rPr>
        <w:tab/>
      </w:r>
      <w:r w:rsidRPr="00014B76" w:rsidR="006B5316">
        <w:rPr>
          <w:rFonts w:ascii="Century Gothic" w:hAnsi="Century Gothic"/>
          <w:b/>
        </w:rPr>
        <w:t>Welcome</w:t>
      </w:r>
      <w:r w:rsidRPr="00014B76" w:rsidR="001225EC">
        <w:rPr>
          <w:rFonts w:ascii="Century Gothic" w:hAnsi="Century Gothic"/>
          <w:b/>
        </w:rPr>
        <w:t xml:space="preserve"> Session</w:t>
      </w:r>
      <w:r w:rsidRPr="00014B76" w:rsidR="00CC3AE0">
        <w:rPr>
          <w:rFonts w:ascii="Century Gothic" w:hAnsi="Century Gothic"/>
          <w:b/>
        </w:rPr>
        <w:t xml:space="preserve"> &amp; Introductions</w:t>
      </w:r>
    </w:p>
    <w:p w:rsidR="003D51C1" w:rsidP="00093629" w:rsidRDefault="003D51C1" w14:paraId="09D4EC12" w14:textId="6C1B462B">
      <w:pPr>
        <w:spacing w:after="120" w:line="288" w:lineRule="auto"/>
        <w:ind w:right="-360"/>
        <w:rPr>
          <w:rFonts w:ascii="Century Gothic" w:hAnsi="Century Gothic"/>
          <w:b/>
        </w:rPr>
      </w:pPr>
      <w:r>
        <w:rPr>
          <w:rFonts w:ascii="Century Gothic" w:hAnsi="Century Gothic"/>
        </w:rPr>
        <w:t>11:15 – 12:3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E6E38">
        <w:rPr>
          <w:rFonts w:ascii="Century Gothic" w:hAnsi="Century Gothic"/>
          <w:b/>
        </w:rPr>
        <w:t>Importance of Local Data from the Federal Perspective</w:t>
      </w:r>
    </w:p>
    <w:p w:rsidRPr="00A94767" w:rsidR="00A94767" w:rsidP="00093629" w:rsidRDefault="00A94767" w14:paraId="6D5FC9A4" w14:textId="72229AF3">
      <w:pPr>
        <w:spacing w:after="120" w:line="288" w:lineRule="auto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Cs/>
        </w:rPr>
        <w:t>Denice Ross, Chief Data Scientist of the US</w:t>
      </w:r>
    </w:p>
    <w:p w:rsidR="00EF3D35" w:rsidP="00093629" w:rsidRDefault="006B5316" w14:paraId="13A49CFB" w14:textId="48711D5E">
      <w:pPr>
        <w:spacing w:after="120" w:line="288" w:lineRule="auto"/>
        <w:ind w:right="-360"/>
        <w:rPr>
          <w:rFonts w:ascii="Century Gothic" w:hAnsi="Century Gothic"/>
          <w:b/>
        </w:rPr>
      </w:pPr>
      <w:r w:rsidRPr="00E36ACA">
        <w:rPr>
          <w:rFonts w:ascii="Century Gothic" w:hAnsi="Century Gothic"/>
        </w:rPr>
        <w:t>1:</w:t>
      </w:r>
      <w:r w:rsidR="00EF3D35">
        <w:rPr>
          <w:rFonts w:ascii="Century Gothic" w:hAnsi="Century Gothic"/>
        </w:rPr>
        <w:t>30</w:t>
      </w:r>
      <w:r w:rsidR="004A35EC">
        <w:rPr>
          <w:rFonts w:ascii="Century Gothic" w:hAnsi="Century Gothic"/>
        </w:rPr>
        <w:t xml:space="preserve"> – 2:00</w:t>
      </w:r>
      <w:r w:rsidR="004C1B5A">
        <w:rPr>
          <w:rFonts w:ascii="Century Gothic" w:hAnsi="Century Gothic"/>
        </w:rPr>
        <w:tab/>
      </w:r>
      <w:r w:rsidR="007B4BCF">
        <w:rPr>
          <w:rFonts w:ascii="Century Gothic" w:hAnsi="Century Gothic"/>
        </w:rPr>
        <w:tab/>
      </w:r>
      <w:r w:rsidRPr="00014B76" w:rsidR="008B6BA8">
        <w:rPr>
          <w:rFonts w:ascii="Century Gothic" w:hAnsi="Century Gothic"/>
          <w:b/>
        </w:rPr>
        <w:t>NNIP Showcase</w:t>
      </w:r>
      <w:r w:rsidRPr="00014B76" w:rsidR="004A0154">
        <w:rPr>
          <w:rFonts w:ascii="Century Gothic" w:hAnsi="Century Gothic"/>
          <w:b/>
        </w:rPr>
        <w:t>, Part 1</w:t>
      </w:r>
    </w:p>
    <w:p w:rsidR="00D43735" w:rsidP="00093629" w:rsidRDefault="00EF3D35" w14:paraId="30995443" w14:textId="68A14766">
      <w:pPr>
        <w:spacing w:after="120" w:line="288" w:lineRule="auto"/>
        <w:ind w:left="2160" w:right="-360" w:hanging="2160"/>
        <w:rPr>
          <w:rFonts w:ascii="Century Gothic" w:hAnsi="Century Gothic"/>
          <w:b/>
        </w:rPr>
      </w:pPr>
      <w:r>
        <w:rPr>
          <w:rFonts w:ascii="Century Gothic" w:hAnsi="Century Gothic"/>
        </w:rPr>
        <w:t>2:</w:t>
      </w:r>
      <w:r w:rsidR="0008517A">
        <w:rPr>
          <w:rFonts w:ascii="Century Gothic" w:hAnsi="Century Gothic"/>
        </w:rPr>
        <w:t>0</w:t>
      </w:r>
      <w:r w:rsidR="00270762">
        <w:rPr>
          <w:rFonts w:ascii="Century Gothic" w:hAnsi="Century Gothic"/>
        </w:rPr>
        <w:t>0</w:t>
      </w:r>
      <w:r w:rsidR="004A35EC">
        <w:rPr>
          <w:rFonts w:ascii="Century Gothic" w:hAnsi="Century Gothic"/>
        </w:rPr>
        <w:t xml:space="preserve"> – 3:30</w:t>
      </w:r>
      <w:r w:rsidR="007B4BCF">
        <w:rPr>
          <w:rFonts w:ascii="Century Gothic" w:hAnsi="Century Gothic"/>
        </w:rPr>
        <w:tab/>
      </w:r>
      <w:r w:rsidR="00AE6E38">
        <w:rPr>
          <w:rFonts w:ascii="Century Gothic" w:hAnsi="Century Gothic"/>
          <w:b/>
        </w:rPr>
        <w:t>Local Host Session</w:t>
      </w:r>
      <w:r w:rsidR="00A94767">
        <w:rPr>
          <w:rFonts w:ascii="Century Gothic" w:hAnsi="Century Gothic"/>
          <w:b/>
        </w:rPr>
        <w:t>: Supporting Cultural Equity in Community Development</w:t>
      </w:r>
    </w:p>
    <w:p w:rsidRPr="00006552" w:rsidR="00E36ACA" w:rsidP="00006552" w:rsidRDefault="00F704EE" w14:paraId="2900B69B" w14:textId="1C0200BD">
      <w:pPr>
        <w:spacing w:after="120" w:line="288" w:lineRule="auto"/>
        <w:ind w:left="2160" w:right="-360" w:hanging="2160"/>
        <w:rPr>
          <w:rFonts w:ascii="Century Gothic" w:hAnsi="Century Gothic"/>
          <w:b/>
          <w:bCs/>
        </w:rPr>
      </w:pPr>
      <w:r w:rsidRPr="00006552">
        <w:rPr>
          <w:rFonts w:ascii="Century Gothic" w:hAnsi="Century Gothic"/>
        </w:rPr>
        <w:t>3:45</w:t>
      </w:r>
      <w:r w:rsidRPr="00006552" w:rsidR="004A35EC">
        <w:rPr>
          <w:rFonts w:ascii="Century Gothic" w:hAnsi="Century Gothic"/>
        </w:rPr>
        <w:t xml:space="preserve"> – 4:45</w:t>
      </w:r>
      <w:r w:rsidRPr="00006552" w:rsidR="00D70499">
        <w:rPr>
          <w:rFonts w:ascii="Century Gothic" w:hAnsi="Century Gothic"/>
          <w:b/>
          <w:bCs/>
        </w:rPr>
        <w:tab/>
      </w:r>
      <w:r w:rsidRPr="00006552">
        <w:rPr>
          <w:rFonts w:ascii="Century Gothic" w:hAnsi="Century Gothic"/>
          <w:b/>
          <w:bCs/>
        </w:rPr>
        <w:t>NNIP Camp</w:t>
      </w:r>
      <w:r w:rsidRPr="00006552" w:rsidR="00593005">
        <w:rPr>
          <w:rFonts w:ascii="Century Gothic" w:hAnsi="Century Gothic"/>
          <w:b/>
          <w:bCs/>
        </w:rPr>
        <w:t>,</w:t>
      </w:r>
      <w:r w:rsidRPr="00006552">
        <w:rPr>
          <w:rFonts w:ascii="Century Gothic" w:hAnsi="Century Gothic"/>
          <w:b/>
          <w:bCs/>
        </w:rPr>
        <w:t xml:space="preserve"> Session 1</w:t>
      </w:r>
      <w:r w:rsidRPr="00006552" w:rsidR="003A7E3D">
        <w:rPr>
          <w:rFonts w:ascii="Century Gothic" w:hAnsi="Century Gothic"/>
          <w:b/>
          <w:bCs/>
        </w:rPr>
        <w:t xml:space="preserve"> </w:t>
      </w:r>
    </w:p>
    <w:p w:rsidRPr="00AD0680" w:rsidR="00AD0680" w:rsidP="00AD0680" w:rsidRDefault="00093629" w14:paraId="2FEEB2FD" w14:textId="0731B53C">
      <w:pPr>
        <w:spacing w:after="240" w:line="288" w:lineRule="auto"/>
        <w:rPr>
          <w:rFonts w:ascii="Century Gothic" w:hAnsi="Century Gothic"/>
        </w:rPr>
      </w:pPr>
      <w:r>
        <w:rPr>
          <w:rFonts w:ascii="Century Gothic" w:hAnsi="Century Gothic"/>
        </w:rPr>
        <w:t>5:</w:t>
      </w:r>
      <w:r w:rsidR="00A94767">
        <w:rPr>
          <w:rFonts w:ascii="Century Gothic" w:hAnsi="Century Gothic"/>
        </w:rPr>
        <w:t>0</w:t>
      </w:r>
      <w:r>
        <w:rPr>
          <w:rFonts w:ascii="Century Gothic" w:hAnsi="Century Gothic"/>
        </w:rPr>
        <w:t>0 – 7:</w:t>
      </w:r>
      <w:r w:rsidR="00A94767">
        <w:rPr>
          <w:rFonts w:ascii="Century Gothic" w:hAnsi="Century Gothic"/>
        </w:rPr>
        <w:t>0</w:t>
      </w:r>
      <w:r w:rsidR="002B72AF">
        <w:rPr>
          <w:rFonts w:ascii="Century Gothic" w:hAnsi="Century Gothic"/>
        </w:rPr>
        <w:t>0</w:t>
      </w:r>
      <w:r w:rsidR="007B4BCF">
        <w:rPr>
          <w:rFonts w:ascii="Century Gothic" w:hAnsi="Century Gothic"/>
        </w:rPr>
        <w:tab/>
      </w:r>
      <w:r w:rsidR="004A35EC">
        <w:rPr>
          <w:rFonts w:ascii="Century Gothic" w:hAnsi="Century Gothic"/>
        </w:rPr>
        <w:tab/>
      </w:r>
      <w:r w:rsidRPr="00014B76" w:rsidR="00CC3AE0">
        <w:rPr>
          <w:rFonts w:ascii="Century Gothic" w:hAnsi="Century Gothic"/>
          <w:b/>
        </w:rPr>
        <w:t>Reception</w:t>
      </w:r>
      <w:r w:rsidRPr="00014B76" w:rsidR="00E1606B">
        <w:rPr>
          <w:rFonts w:ascii="Century Gothic" w:hAnsi="Century Gothic"/>
          <w:b/>
        </w:rPr>
        <w:t xml:space="preserve"> </w:t>
      </w:r>
      <w:bookmarkStart w:name="h.e3nmri6rjh90" w:colFirst="0" w:colLast="0" w:id="3"/>
      <w:bookmarkEnd w:id="3"/>
      <w:r w:rsidR="00A94767">
        <w:rPr>
          <w:rFonts w:ascii="Century Gothic" w:hAnsi="Century Gothic"/>
          <w:b/>
        </w:rPr>
        <w:t>at the Urban Institute</w:t>
      </w:r>
    </w:p>
    <w:p w:rsidRPr="006C5798" w:rsidR="00D43735" w:rsidP="00093629" w:rsidRDefault="00EF3D35" w14:paraId="1B6A25DD" w14:textId="10877A53">
      <w:pPr>
        <w:pStyle w:val="Heading2"/>
        <w:keepNext w:val="0"/>
        <w:keepLines w:val="0"/>
        <w:spacing w:after="80" w:line="288" w:lineRule="auto"/>
        <w:contextualSpacing w:val="0"/>
        <w:rPr>
          <w:rFonts w:ascii="Century Gothic" w:hAnsi="Century Gothic"/>
          <w:sz w:val="24"/>
          <w:szCs w:val="24"/>
        </w:rPr>
      </w:pPr>
      <w:r w:rsidRPr="006C5798">
        <w:rPr>
          <w:rFonts w:ascii="Century Gothic" w:hAnsi="Century Gothic"/>
          <w:b/>
          <w:sz w:val="24"/>
          <w:szCs w:val="24"/>
        </w:rPr>
        <w:t xml:space="preserve">THURSDAY, </w:t>
      </w:r>
      <w:r w:rsidR="00AE6E38">
        <w:rPr>
          <w:rFonts w:ascii="Century Gothic" w:hAnsi="Century Gothic"/>
          <w:b/>
          <w:sz w:val="24"/>
          <w:szCs w:val="24"/>
        </w:rPr>
        <w:t>OCTOBER 27</w:t>
      </w:r>
    </w:p>
    <w:p w:rsidR="00A2367C" w:rsidP="000D5198" w:rsidRDefault="007B4BCF" w14:paraId="4F531A6C" w14:textId="3030DE49">
      <w:pPr>
        <w:spacing w:after="120" w:line="288" w:lineRule="auto"/>
        <w:ind w:left="1440" w:hanging="144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8:30</w:t>
      </w:r>
      <w:r w:rsidR="004A35EC">
        <w:rPr>
          <w:rFonts w:ascii="Century Gothic" w:hAnsi="Century Gothic"/>
          <w:color w:val="auto"/>
        </w:rPr>
        <w:t xml:space="preserve"> – 9:00</w:t>
      </w:r>
      <w:r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ab/>
      </w:r>
      <w:r w:rsidR="000D5198">
        <w:rPr>
          <w:rFonts w:ascii="Century Gothic" w:hAnsi="Century Gothic"/>
          <w:color w:val="auto"/>
        </w:rPr>
        <w:tab/>
      </w:r>
      <w:r w:rsidRPr="000D5198" w:rsidR="00AE6E38">
        <w:rPr>
          <w:rFonts w:ascii="Century Gothic" w:hAnsi="Century Gothic"/>
          <w:b/>
          <w:bCs/>
          <w:color w:val="auto"/>
        </w:rPr>
        <w:t>Network Update</w:t>
      </w:r>
    </w:p>
    <w:p w:rsidR="00502D9E" w:rsidP="003A7E3D" w:rsidRDefault="00BE3A5C" w14:paraId="0C60531E" w14:textId="1A754D61">
      <w:pPr>
        <w:spacing w:after="120" w:line="288" w:lineRule="auto"/>
        <w:ind w:left="1440" w:hanging="144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9:</w:t>
      </w:r>
      <w:r w:rsidR="00BB60BC">
        <w:rPr>
          <w:rFonts w:ascii="Century Gothic" w:hAnsi="Century Gothic"/>
          <w:color w:val="auto"/>
        </w:rPr>
        <w:t>0</w:t>
      </w:r>
      <w:r>
        <w:rPr>
          <w:rFonts w:ascii="Century Gothic" w:hAnsi="Century Gothic"/>
          <w:color w:val="auto"/>
        </w:rPr>
        <w:t>0</w:t>
      </w:r>
      <w:r w:rsidR="004A35EC">
        <w:rPr>
          <w:rFonts w:ascii="Century Gothic" w:hAnsi="Century Gothic"/>
          <w:color w:val="auto"/>
        </w:rPr>
        <w:t xml:space="preserve"> – 10:15</w:t>
      </w:r>
      <w:r>
        <w:rPr>
          <w:rFonts w:ascii="Century Gothic" w:hAnsi="Century Gothic"/>
          <w:color w:val="auto"/>
        </w:rPr>
        <w:tab/>
      </w:r>
      <w:r w:rsidR="004A35EC">
        <w:rPr>
          <w:rFonts w:ascii="Century Gothic" w:hAnsi="Century Gothic"/>
          <w:color w:val="auto"/>
        </w:rPr>
        <w:tab/>
      </w:r>
      <w:r w:rsidR="00AE6E38">
        <w:rPr>
          <w:rFonts w:ascii="Century Gothic" w:hAnsi="Century Gothic"/>
          <w:b/>
          <w:color w:val="auto"/>
        </w:rPr>
        <w:t>Enhancing the Impact of the NNIP Network</w:t>
      </w:r>
    </w:p>
    <w:p w:rsidR="00C32F40" w:rsidP="3315A9ED" w:rsidRDefault="00884A18" w14:paraId="0A7486C9" w14:textId="080B0F40">
      <w:pPr>
        <w:spacing w:after="120" w:line="288" w:lineRule="auto"/>
        <w:ind w:left="1440" w:hanging="1440"/>
        <w:rPr>
          <w:rFonts w:ascii="Century Gothic" w:hAnsi="Century Gothic"/>
          <w:b w:val="1"/>
          <w:bCs w:val="1"/>
          <w:color w:val="auto"/>
        </w:rPr>
      </w:pPr>
      <w:r w:rsidRPr="3315A9ED" w:rsidR="3315A9ED">
        <w:rPr>
          <w:rFonts w:ascii="Century Gothic" w:hAnsi="Century Gothic"/>
          <w:color w:val="auto"/>
        </w:rPr>
        <w:t>10:30 – 12:30</w:t>
      </w:r>
      <w:r>
        <w:tab/>
      </w:r>
      <w:r>
        <w:tab/>
      </w:r>
      <w:r w:rsidRPr="3315A9ED" w:rsidR="3315A9ED">
        <w:rPr>
          <w:b w:val="1"/>
          <w:bCs w:val="1"/>
        </w:rPr>
        <w:t xml:space="preserve">Understanding how Climate Change and Environmental Justice </w:t>
      </w:r>
      <w:r>
        <w:tab/>
      </w:r>
      <w:r w:rsidRPr="3315A9ED" w:rsidR="3315A9ED">
        <w:rPr>
          <w:b w:val="1"/>
          <w:bCs w:val="1"/>
        </w:rPr>
        <w:t>Intersects in Communities</w:t>
      </w:r>
    </w:p>
    <w:p w:rsidR="00270762" w:rsidP="003A7E3D" w:rsidRDefault="009E0B1E" w14:paraId="2F4EC48A" w14:textId="46BF4806">
      <w:pPr>
        <w:spacing w:after="120" w:line="288" w:lineRule="auto"/>
        <w:ind w:left="1440" w:hanging="144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color w:val="auto"/>
        </w:rPr>
        <w:t>1:</w:t>
      </w:r>
      <w:r w:rsidR="00A2367C">
        <w:rPr>
          <w:rFonts w:ascii="Century Gothic" w:hAnsi="Century Gothic"/>
          <w:color w:val="auto"/>
        </w:rPr>
        <w:t>30</w:t>
      </w:r>
      <w:r w:rsidR="004A35EC">
        <w:rPr>
          <w:rFonts w:ascii="Century Gothic" w:hAnsi="Century Gothic"/>
          <w:color w:val="auto"/>
        </w:rPr>
        <w:t xml:space="preserve"> – 2:00 </w:t>
      </w:r>
      <w:r w:rsidR="004A35EC">
        <w:rPr>
          <w:rFonts w:ascii="Century Gothic" w:hAnsi="Century Gothic"/>
          <w:color w:val="auto"/>
        </w:rPr>
        <w:tab/>
      </w:r>
      <w:r>
        <w:rPr>
          <w:rFonts w:ascii="Century Gothic" w:hAnsi="Century Gothic"/>
          <w:color w:val="auto"/>
        </w:rPr>
        <w:tab/>
      </w:r>
      <w:r w:rsidRPr="00014B76" w:rsidR="008B6BA8">
        <w:rPr>
          <w:rFonts w:ascii="Century Gothic" w:hAnsi="Century Gothic"/>
          <w:b/>
          <w:color w:val="auto"/>
        </w:rPr>
        <w:t>NNIP Showcase</w:t>
      </w:r>
      <w:r w:rsidRPr="00014B76" w:rsidR="00272BBD">
        <w:rPr>
          <w:rFonts w:ascii="Century Gothic" w:hAnsi="Century Gothic"/>
          <w:b/>
          <w:color w:val="auto"/>
        </w:rPr>
        <w:t>, Part 2</w:t>
      </w:r>
    </w:p>
    <w:p w:rsidRPr="00006552" w:rsidR="00A2367C" w:rsidP="00006552" w:rsidRDefault="00A2367C" w14:paraId="7DE1E866" w14:textId="409F3DED">
      <w:pPr>
        <w:spacing w:after="120" w:line="288" w:lineRule="auto"/>
        <w:ind w:left="1440" w:hanging="1440"/>
        <w:rPr>
          <w:rFonts w:ascii="Century Gothic" w:hAnsi="Century Gothic"/>
          <w:b/>
          <w:bCs/>
          <w:color w:val="auto"/>
        </w:rPr>
      </w:pPr>
      <w:r w:rsidRPr="00006552">
        <w:rPr>
          <w:rFonts w:ascii="Century Gothic" w:hAnsi="Century Gothic"/>
          <w:color w:val="auto"/>
        </w:rPr>
        <w:t>2:15</w:t>
      </w:r>
      <w:r w:rsidRPr="00006552" w:rsidR="004A35EC">
        <w:rPr>
          <w:rFonts w:ascii="Century Gothic" w:hAnsi="Century Gothic"/>
          <w:color w:val="auto"/>
        </w:rPr>
        <w:t xml:space="preserve"> – 3:15</w:t>
      </w:r>
      <w:r w:rsidRPr="00006552" w:rsidR="004A35EC">
        <w:rPr>
          <w:rFonts w:ascii="Century Gothic" w:hAnsi="Century Gothic"/>
          <w:b/>
          <w:bCs/>
          <w:color w:val="auto"/>
        </w:rPr>
        <w:tab/>
      </w:r>
      <w:r w:rsidRPr="00006552" w:rsidR="00006552">
        <w:rPr>
          <w:rFonts w:ascii="Century Gothic" w:hAnsi="Century Gothic"/>
          <w:b/>
          <w:bCs/>
          <w:color w:val="auto"/>
        </w:rPr>
        <w:tab/>
      </w:r>
      <w:r w:rsidRPr="00006552">
        <w:rPr>
          <w:rFonts w:ascii="Century Gothic" w:hAnsi="Century Gothic"/>
          <w:b/>
          <w:bCs/>
          <w:color w:val="auto"/>
        </w:rPr>
        <w:t>NNIP Camp</w:t>
      </w:r>
      <w:r w:rsidRPr="00006552" w:rsidR="00593005">
        <w:rPr>
          <w:rFonts w:ascii="Century Gothic" w:hAnsi="Century Gothic"/>
          <w:b/>
          <w:bCs/>
          <w:color w:val="auto"/>
        </w:rPr>
        <w:t>,</w:t>
      </w:r>
      <w:r w:rsidRPr="00006552">
        <w:rPr>
          <w:rFonts w:ascii="Century Gothic" w:hAnsi="Century Gothic"/>
          <w:b/>
          <w:bCs/>
          <w:color w:val="auto"/>
        </w:rPr>
        <w:t xml:space="preserve"> Session 2</w:t>
      </w:r>
      <w:r w:rsidRPr="00006552" w:rsidR="003A7E3D">
        <w:rPr>
          <w:rFonts w:ascii="Century Gothic" w:hAnsi="Century Gothic"/>
          <w:b/>
          <w:bCs/>
          <w:color w:val="auto"/>
        </w:rPr>
        <w:t xml:space="preserve"> </w:t>
      </w:r>
    </w:p>
    <w:p w:rsidR="003A7E3D" w:rsidP="00AD0680" w:rsidRDefault="00AE6E38" w14:paraId="2CC7D517" w14:textId="3DBD4D82">
      <w:pPr>
        <w:spacing w:after="120" w:line="288" w:lineRule="auto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color w:val="auto"/>
        </w:rPr>
        <w:t>4</w:t>
      </w:r>
      <w:r w:rsidR="009E0B1E">
        <w:rPr>
          <w:rFonts w:ascii="Century Gothic" w:hAnsi="Century Gothic"/>
          <w:color w:val="auto"/>
        </w:rPr>
        <w:t>:</w:t>
      </w:r>
      <w:r>
        <w:rPr>
          <w:rFonts w:ascii="Century Gothic" w:hAnsi="Century Gothic"/>
          <w:color w:val="auto"/>
        </w:rPr>
        <w:t>00</w:t>
      </w:r>
      <w:r w:rsidR="004A35EC">
        <w:rPr>
          <w:rFonts w:ascii="Century Gothic" w:hAnsi="Century Gothic"/>
          <w:color w:val="auto"/>
        </w:rPr>
        <w:t xml:space="preserve"> – </w:t>
      </w:r>
      <w:r>
        <w:rPr>
          <w:rFonts w:ascii="Century Gothic" w:hAnsi="Century Gothic"/>
          <w:color w:val="auto"/>
        </w:rPr>
        <w:t>6</w:t>
      </w:r>
      <w:r w:rsidR="004A35EC">
        <w:rPr>
          <w:rFonts w:ascii="Century Gothic" w:hAnsi="Century Gothic"/>
          <w:color w:val="auto"/>
        </w:rPr>
        <w:t>:00</w:t>
      </w:r>
      <w:r w:rsidR="00014B76">
        <w:rPr>
          <w:rFonts w:ascii="Century Gothic" w:hAnsi="Century Gothic"/>
          <w:color w:val="auto"/>
        </w:rPr>
        <w:tab/>
      </w:r>
      <w:r w:rsidR="00014B76">
        <w:rPr>
          <w:rFonts w:ascii="Century Gothic" w:hAnsi="Century Gothic"/>
          <w:color w:val="auto"/>
        </w:rPr>
        <w:tab/>
      </w:r>
      <w:r w:rsidRPr="00014B76" w:rsidR="00270762">
        <w:rPr>
          <w:rFonts w:ascii="Century Gothic" w:hAnsi="Century Gothic"/>
          <w:b/>
          <w:color w:val="auto"/>
        </w:rPr>
        <w:t>Neighborhood Tours Depart</w:t>
      </w:r>
      <w:r w:rsidR="003A7E3D">
        <w:rPr>
          <w:rFonts w:ascii="Century Gothic" w:hAnsi="Century Gothic"/>
          <w:b/>
          <w:color w:val="auto"/>
        </w:rPr>
        <w:t xml:space="preserve"> </w:t>
      </w:r>
    </w:p>
    <w:p w:rsidR="00AD0680" w:rsidP="00AD0680" w:rsidRDefault="00AD0680" w14:paraId="699FA556" w14:textId="77777777">
      <w:pPr>
        <w:spacing w:after="120" w:line="288" w:lineRule="auto"/>
      </w:pPr>
    </w:p>
    <w:p w:rsidRPr="00AD0680" w:rsidR="00D43735" w:rsidP="00AD0680" w:rsidRDefault="002A3C34" w14:paraId="3C79C949" w14:textId="4C4FBBEE">
      <w:pPr>
        <w:spacing w:line="288" w:lineRule="auto"/>
        <w:rPr>
          <w:rFonts w:ascii="Century Gothic" w:hAnsi="Century Gothic"/>
          <w:i/>
          <w:color w:val="auto"/>
        </w:rPr>
      </w:pPr>
      <w:r w:rsidRPr="006C5798">
        <w:rPr>
          <w:rFonts w:ascii="Century Gothic" w:hAnsi="Century Gothic"/>
          <w:b/>
          <w:sz w:val="24"/>
          <w:szCs w:val="24"/>
        </w:rPr>
        <w:t>FRIDAY</w:t>
      </w:r>
      <w:r w:rsidRPr="006C5798" w:rsidR="00EF3D35">
        <w:rPr>
          <w:rFonts w:ascii="Century Gothic" w:hAnsi="Century Gothic"/>
          <w:b/>
          <w:sz w:val="24"/>
          <w:szCs w:val="24"/>
        </w:rPr>
        <w:t xml:space="preserve">, </w:t>
      </w:r>
      <w:r w:rsidR="00AE6E38">
        <w:rPr>
          <w:rFonts w:ascii="Century Gothic" w:hAnsi="Century Gothic"/>
          <w:b/>
          <w:sz w:val="24"/>
          <w:szCs w:val="24"/>
        </w:rPr>
        <w:t>OCTOBER 28</w:t>
      </w:r>
    </w:p>
    <w:p w:rsidR="00FC5423" w:rsidP="3315A9ED" w:rsidRDefault="00AE6E38" w14:paraId="2004D763" w14:textId="198C722D">
      <w:pPr>
        <w:spacing w:after="120" w:line="288" w:lineRule="auto"/>
        <w:rPr>
          <w:rFonts w:ascii="Century Gothic" w:hAnsi="Century Gothic"/>
          <w:b w:val="1"/>
          <w:bCs w:val="1"/>
          <w:color w:val="auto"/>
        </w:rPr>
      </w:pPr>
      <w:r w:rsidRPr="1C175FC2" w:rsidR="1C175FC2">
        <w:rPr>
          <w:rFonts w:ascii="Century Gothic" w:hAnsi="Century Gothic"/>
          <w:color w:val="auto"/>
        </w:rPr>
        <w:t>8:30 – 10:00</w:t>
      </w:r>
      <w:r>
        <w:tab/>
      </w:r>
      <w:r>
        <w:tab/>
      </w:r>
      <w:r w:rsidRPr="1C175FC2" w:rsidR="1C175FC2">
        <w:rPr>
          <w:rFonts w:ascii="Century Gothic" w:hAnsi="Century Gothic"/>
          <w:b w:val="1"/>
          <w:bCs w:val="1"/>
          <w:color w:val="auto"/>
        </w:rPr>
        <w:t xml:space="preserve">Collaborating with Communities Using Data </w:t>
      </w:r>
    </w:p>
    <w:p w:rsidRPr="00006552" w:rsidR="00F125CF" w:rsidP="00006552" w:rsidRDefault="00FC5423" w14:paraId="00157DF4" w14:textId="5B669499">
      <w:pPr>
        <w:spacing w:after="120" w:line="288" w:lineRule="auto"/>
        <w:ind w:left="1440" w:hanging="1440"/>
        <w:rPr>
          <w:rFonts w:ascii="Century Gothic" w:hAnsi="Century Gothic"/>
          <w:color w:val="auto"/>
        </w:rPr>
      </w:pPr>
      <w:r w:rsidRPr="00006552">
        <w:rPr>
          <w:rFonts w:ascii="Century Gothic" w:hAnsi="Century Gothic"/>
          <w:color w:val="auto"/>
        </w:rPr>
        <w:t>10:</w:t>
      </w:r>
      <w:r w:rsidRPr="00006552" w:rsidR="009A3726">
        <w:rPr>
          <w:rFonts w:ascii="Century Gothic" w:hAnsi="Century Gothic"/>
          <w:color w:val="auto"/>
        </w:rPr>
        <w:t>15</w:t>
      </w:r>
      <w:r w:rsidRPr="00006552" w:rsidR="004A35EC">
        <w:rPr>
          <w:rFonts w:ascii="Century Gothic" w:hAnsi="Century Gothic"/>
          <w:color w:val="auto"/>
        </w:rPr>
        <w:t xml:space="preserve"> – 11:15</w:t>
      </w:r>
      <w:r w:rsidRPr="00006552" w:rsidR="00C95D03">
        <w:rPr>
          <w:rFonts w:ascii="Century Gothic" w:hAnsi="Century Gothic"/>
          <w:color w:val="auto"/>
        </w:rPr>
        <w:tab/>
      </w:r>
      <w:r w:rsidR="00006552">
        <w:rPr>
          <w:rFonts w:ascii="Century Gothic" w:hAnsi="Century Gothic"/>
          <w:color w:val="auto"/>
        </w:rPr>
        <w:tab/>
      </w:r>
      <w:r w:rsidRPr="00006552" w:rsidR="00DE5D45">
        <w:rPr>
          <w:rFonts w:ascii="Century Gothic" w:hAnsi="Century Gothic"/>
          <w:b/>
          <w:bCs/>
          <w:color w:val="auto"/>
        </w:rPr>
        <w:t>NNIP Camp</w:t>
      </w:r>
      <w:r w:rsidRPr="00006552" w:rsidR="00593005">
        <w:rPr>
          <w:rFonts w:ascii="Century Gothic" w:hAnsi="Century Gothic"/>
          <w:b/>
          <w:bCs/>
          <w:color w:val="auto"/>
        </w:rPr>
        <w:t>,</w:t>
      </w:r>
      <w:r w:rsidRPr="00006552" w:rsidR="00F125CF">
        <w:rPr>
          <w:rFonts w:ascii="Century Gothic" w:hAnsi="Century Gothic"/>
          <w:b/>
          <w:bCs/>
          <w:color w:val="auto"/>
        </w:rPr>
        <w:t xml:space="preserve"> Session </w:t>
      </w:r>
      <w:r w:rsidRPr="00006552" w:rsidR="003A7E3D">
        <w:rPr>
          <w:rFonts w:ascii="Century Gothic" w:hAnsi="Century Gothic"/>
          <w:b/>
          <w:bCs/>
          <w:color w:val="auto"/>
        </w:rPr>
        <w:t>3</w:t>
      </w:r>
      <w:r w:rsidRPr="00006552" w:rsidR="00D5104E">
        <w:rPr>
          <w:rFonts w:ascii="Century Gothic" w:hAnsi="Century Gothic"/>
          <w:color w:val="auto"/>
        </w:rPr>
        <w:t xml:space="preserve"> </w:t>
      </w:r>
    </w:p>
    <w:p w:rsidR="00D43735" w:rsidP="003A7E3D" w:rsidRDefault="009A3726" w14:paraId="7E990EF7" w14:textId="77BD9E52">
      <w:pPr>
        <w:spacing w:after="120" w:line="288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11:30</w:t>
      </w:r>
      <w:r w:rsidR="004A35EC">
        <w:rPr>
          <w:rFonts w:ascii="Century Gothic" w:hAnsi="Century Gothic"/>
        </w:rPr>
        <w:t xml:space="preserve"> – 12:00</w:t>
      </w:r>
      <w:r w:rsidR="00C95D03">
        <w:rPr>
          <w:rFonts w:ascii="Century Gothic" w:hAnsi="Century Gothic"/>
        </w:rPr>
        <w:tab/>
      </w:r>
      <w:r w:rsidR="0057671C">
        <w:rPr>
          <w:rFonts w:ascii="Century Gothic" w:hAnsi="Century Gothic"/>
        </w:rPr>
        <w:tab/>
      </w:r>
      <w:r w:rsidRPr="00014B76" w:rsidR="008B6BA8">
        <w:rPr>
          <w:rFonts w:ascii="Century Gothic" w:hAnsi="Century Gothic"/>
          <w:b/>
        </w:rPr>
        <w:t>NNIP Showcase</w:t>
      </w:r>
      <w:r w:rsidRPr="00014B76" w:rsidR="00A67363">
        <w:rPr>
          <w:rFonts w:ascii="Century Gothic" w:hAnsi="Century Gothic"/>
          <w:b/>
        </w:rPr>
        <w:t>,</w:t>
      </w:r>
      <w:r w:rsidRPr="00014B76" w:rsidR="0057671C">
        <w:rPr>
          <w:rFonts w:ascii="Century Gothic" w:hAnsi="Century Gothic"/>
          <w:b/>
        </w:rPr>
        <w:t xml:space="preserve"> </w:t>
      </w:r>
      <w:r w:rsidRPr="00014B76" w:rsidR="00A53B48">
        <w:rPr>
          <w:rFonts w:ascii="Century Gothic" w:hAnsi="Century Gothic"/>
          <w:b/>
        </w:rPr>
        <w:t>Part 3</w:t>
      </w:r>
    </w:p>
    <w:p w:rsidRPr="00E36ACA" w:rsidR="00D43735" w:rsidP="00093629" w:rsidRDefault="00C95D03" w14:paraId="50E01A02" w14:textId="06D7ED92">
      <w:pPr>
        <w:spacing w:after="240" w:line="288" w:lineRule="auto"/>
        <w:rPr>
          <w:rFonts w:ascii="Century Gothic" w:hAnsi="Century Gothic"/>
        </w:rPr>
      </w:pPr>
      <w:r>
        <w:rPr>
          <w:rFonts w:ascii="Century Gothic" w:hAnsi="Century Gothic"/>
        </w:rPr>
        <w:t>12:</w:t>
      </w:r>
      <w:r w:rsidR="009A3726">
        <w:rPr>
          <w:rFonts w:ascii="Century Gothic" w:hAnsi="Century Gothic"/>
        </w:rPr>
        <w:t>0</w:t>
      </w:r>
      <w:r w:rsidR="00FC5423">
        <w:rPr>
          <w:rFonts w:ascii="Century Gothic" w:hAnsi="Century Gothic"/>
        </w:rPr>
        <w:t>0</w:t>
      </w:r>
      <w:r w:rsidR="004A35EC">
        <w:rPr>
          <w:rFonts w:ascii="Century Gothic" w:hAnsi="Century Gothic"/>
        </w:rPr>
        <w:t xml:space="preserve"> – 1:00 </w:t>
      </w:r>
      <w:r w:rsidR="004A35EC">
        <w:rPr>
          <w:rFonts w:ascii="Century Gothic" w:hAnsi="Century Gothic"/>
        </w:rPr>
        <w:tab/>
      </w:r>
      <w:r w:rsidRPr="00E36ACA" w:rsidR="006B5316">
        <w:rPr>
          <w:rFonts w:ascii="Century Gothic" w:hAnsi="Century Gothic"/>
        </w:rPr>
        <w:t xml:space="preserve"> </w:t>
      </w:r>
      <w:r w:rsidRPr="00E36ACA" w:rsidR="006B5316">
        <w:rPr>
          <w:rFonts w:ascii="Century Gothic" w:hAnsi="Century Gothic"/>
        </w:rPr>
        <w:tab/>
      </w:r>
      <w:r w:rsidRPr="00371912" w:rsidR="006B5316">
        <w:rPr>
          <w:rFonts w:ascii="Century Gothic" w:hAnsi="Century Gothic"/>
          <w:i/>
        </w:rPr>
        <w:t xml:space="preserve">Reflective Closing </w:t>
      </w:r>
      <w:r w:rsidRPr="00371912" w:rsidR="001A16FE">
        <w:rPr>
          <w:rFonts w:ascii="Century Gothic" w:hAnsi="Century Gothic"/>
          <w:i/>
        </w:rPr>
        <w:t xml:space="preserve">and </w:t>
      </w:r>
      <w:r w:rsidR="003A7E3D">
        <w:rPr>
          <w:rFonts w:ascii="Century Gothic" w:hAnsi="Century Gothic"/>
          <w:i/>
        </w:rPr>
        <w:t xml:space="preserve">Box </w:t>
      </w:r>
      <w:r w:rsidRPr="00371912" w:rsidR="001A16FE">
        <w:rPr>
          <w:rFonts w:ascii="Century Gothic" w:hAnsi="Century Gothic"/>
          <w:i/>
        </w:rPr>
        <w:t>Lunch</w:t>
      </w:r>
    </w:p>
    <w:sectPr w:rsidRPr="00E36ACA" w:rsidR="00D43735" w:rsidSect="002E2CC3">
      <w:pgSz w:w="12240" w:h="15840" w:orient="portrait"/>
      <w:pgMar w:top="1440" w:right="1440" w:bottom="864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7C60" w:rsidP="002E2CC3" w:rsidRDefault="002F7C60" w14:paraId="0AE2165F" w14:textId="77777777">
      <w:pPr>
        <w:spacing w:line="240" w:lineRule="auto"/>
      </w:pPr>
      <w:r>
        <w:separator/>
      </w:r>
    </w:p>
  </w:endnote>
  <w:endnote w:type="continuationSeparator" w:id="0">
    <w:p w:rsidR="002F7C60" w:rsidP="002E2CC3" w:rsidRDefault="002F7C60" w14:paraId="55A3B8A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7C60" w:rsidP="002E2CC3" w:rsidRDefault="002F7C60" w14:paraId="389C6BD2" w14:textId="77777777">
      <w:pPr>
        <w:spacing w:line="240" w:lineRule="auto"/>
      </w:pPr>
      <w:r>
        <w:separator/>
      </w:r>
    </w:p>
  </w:footnote>
  <w:footnote w:type="continuationSeparator" w:id="0">
    <w:p w:rsidR="002F7C60" w:rsidP="002E2CC3" w:rsidRDefault="002F7C60" w14:paraId="4F3826E7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3735"/>
    <w:rsid w:val="0000296C"/>
    <w:rsid w:val="00006552"/>
    <w:rsid w:val="00014B76"/>
    <w:rsid w:val="00015CC8"/>
    <w:rsid w:val="0002403F"/>
    <w:rsid w:val="000537E1"/>
    <w:rsid w:val="00055655"/>
    <w:rsid w:val="00056B08"/>
    <w:rsid w:val="0008061E"/>
    <w:rsid w:val="0008517A"/>
    <w:rsid w:val="000922BF"/>
    <w:rsid w:val="00093629"/>
    <w:rsid w:val="000C4DB0"/>
    <w:rsid w:val="000D21CA"/>
    <w:rsid w:val="000D5198"/>
    <w:rsid w:val="000F03A6"/>
    <w:rsid w:val="001204FF"/>
    <w:rsid w:val="001222DF"/>
    <w:rsid w:val="001225EC"/>
    <w:rsid w:val="00163D54"/>
    <w:rsid w:val="00176FF0"/>
    <w:rsid w:val="001956D8"/>
    <w:rsid w:val="001A16FE"/>
    <w:rsid w:val="001B0220"/>
    <w:rsid w:val="001B2E46"/>
    <w:rsid w:val="001D38EA"/>
    <w:rsid w:val="001E415A"/>
    <w:rsid w:val="001E66C2"/>
    <w:rsid w:val="001F140C"/>
    <w:rsid w:val="0020342D"/>
    <w:rsid w:val="002164C2"/>
    <w:rsid w:val="00231B24"/>
    <w:rsid w:val="00234A9B"/>
    <w:rsid w:val="00241DE5"/>
    <w:rsid w:val="00254A7B"/>
    <w:rsid w:val="00264A59"/>
    <w:rsid w:val="00270762"/>
    <w:rsid w:val="00272BBD"/>
    <w:rsid w:val="0027516D"/>
    <w:rsid w:val="00282B33"/>
    <w:rsid w:val="00283A09"/>
    <w:rsid w:val="00283DCF"/>
    <w:rsid w:val="002876BF"/>
    <w:rsid w:val="00290122"/>
    <w:rsid w:val="002A03AE"/>
    <w:rsid w:val="002A3C34"/>
    <w:rsid w:val="002A7074"/>
    <w:rsid w:val="002B22E9"/>
    <w:rsid w:val="002B72AF"/>
    <w:rsid w:val="002C34AB"/>
    <w:rsid w:val="002E2CC3"/>
    <w:rsid w:val="002F465B"/>
    <w:rsid w:val="002F610B"/>
    <w:rsid w:val="002F7C60"/>
    <w:rsid w:val="003031FC"/>
    <w:rsid w:val="00303638"/>
    <w:rsid w:val="00317CA8"/>
    <w:rsid w:val="00320122"/>
    <w:rsid w:val="00334E5D"/>
    <w:rsid w:val="00337BD2"/>
    <w:rsid w:val="00371555"/>
    <w:rsid w:val="00371912"/>
    <w:rsid w:val="0038020E"/>
    <w:rsid w:val="00384A87"/>
    <w:rsid w:val="003855DA"/>
    <w:rsid w:val="00395C4A"/>
    <w:rsid w:val="003A57C5"/>
    <w:rsid w:val="003A70D7"/>
    <w:rsid w:val="003A7E3D"/>
    <w:rsid w:val="003B0D8E"/>
    <w:rsid w:val="003B17CC"/>
    <w:rsid w:val="003B4C93"/>
    <w:rsid w:val="003C103D"/>
    <w:rsid w:val="003C70CB"/>
    <w:rsid w:val="003D28ED"/>
    <w:rsid w:val="003D51C1"/>
    <w:rsid w:val="003D7634"/>
    <w:rsid w:val="003D774C"/>
    <w:rsid w:val="003E0C25"/>
    <w:rsid w:val="0040482D"/>
    <w:rsid w:val="0040679C"/>
    <w:rsid w:val="004070C3"/>
    <w:rsid w:val="00436194"/>
    <w:rsid w:val="00455126"/>
    <w:rsid w:val="004733FC"/>
    <w:rsid w:val="00481AED"/>
    <w:rsid w:val="00482249"/>
    <w:rsid w:val="004A0154"/>
    <w:rsid w:val="004A35EC"/>
    <w:rsid w:val="004A3638"/>
    <w:rsid w:val="004C1B5A"/>
    <w:rsid w:val="00502D9E"/>
    <w:rsid w:val="00506530"/>
    <w:rsid w:val="005351BC"/>
    <w:rsid w:val="00537A57"/>
    <w:rsid w:val="00546405"/>
    <w:rsid w:val="00552259"/>
    <w:rsid w:val="00560BDB"/>
    <w:rsid w:val="0057671C"/>
    <w:rsid w:val="00583BFF"/>
    <w:rsid w:val="00593005"/>
    <w:rsid w:val="005A66FF"/>
    <w:rsid w:val="005B1BEA"/>
    <w:rsid w:val="005F6C6A"/>
    <w:rsid w:val="006210A4"/>
    <w:rsid w:val="006320A1"/>
    <w:rsid w:val="00632F46"/>
    <w:rsid w:val="00643B00"/>
    <w:rsid w:val="00665B49"/>
    <w:rsid w:val="00667C95"/>
    <w:rsid w:val="00671411"/>
    <w:rsid w:val="00684633"/>
    <w:rsid w:val="006A51D3"/>
    <w:rsid w:val="006B29EF"/>
    <w:rsid w:val="006B5316"/>
    <w:rsid w:val="006C5798"/>
    <w:rsid w:val="006C5E9A"/>
    <w:rsid w:val="006C6D23"/>
    <w:rsid w:val="006C6DD5"/>
    <w:rsid w:val="006E2770"/>
    <w:rsid w:val="006F2472"/>
    <w:rsid w:val="00712301"/>
    <w:rsid w:val="00716AE5"/>
    <w:rsid w:val="007170E9"/>
    <w:rsid w:val="007362DF"/>
    <w:rsid w:val="0075304C"/>
    <w:rsid w:val="00757B52"/>
    <w:rsid w:val="00777595"/>
    <w:rsid w:val="00793E63"/>
    <w:rsid w:val="007B4BCF"/>
    <w:rsid w:val="007B59CB"/>
    <w:rsid w:val="007B5C6B"/>
    <w:rsid w:val="007B68D0"/>
    <w:rsid w:val="007C1AB7"/>
    <w:rsid w:val="007D27FB"/>
    <w:rsid w:val="007E2B7C"/>
    <w:rsid w:val="00815586"/>
    <w:rsid w:val="008215C5"/>
    <w:rsid w:val="00831087"/>
    <w:rsid w:val="00865212"/>
    <w:rsid w:val="00873210"/>
    <w:rsid w:val="0087343E"/>
    <w:rsid w:val="0087619A"/>
    <w:rsid w:val="008844BB"/>
    <w:rsid w:val="00884A18"/>
    <w:rsid w:val="008A3921"/>
    <w:rsid w:val="008A4130"/>
    <w:rsid w:val="008A4426"/>
    <w:rsid w:val="008B0B7A"/>
    <w:rsid w:val="008B1767"/>
    <w:rsid w:val="008B6BA8"/>
    <w:rsid w:val="008C3700"/>
    <w:rsid w:val="008D406C"/>
    <w:rsid w:val="008E36E4"/>
    <w:rsid w:val="008E7F5C"/>
    <w:rsid w:val="00911071"/>
    <w:rsid w:val="009115BB"/>
    <w:rsid w:val="00914460"/>
    <w:rsid w:val="00917A65"/>
    <w:rsid w:val="00924DCB"/>
    <w:rsid w:val="00977EB1"/>
    <w:rsid w:val="009861AB"/>
    <w:rsid w:val="00986472"/>
    <w:rsid w:val="00996127"/>
    <w:rsid w:val="009A3726"/>
    <w:rsid w:val="009A5E6F"/>
    <w:rsid w:val="009A6CDD"/>
    <w:rsid w:val="009C1B78"/>
    <w:rsid w:val="009E0B1E"/>
    <w:rsid w:val="009E28C9"/>
    <w:rsid w:val="009E737A"/>
    <w:rsid w:val="00A057BD"/>
    <w:rsid w:val="00A22933"/>
    <w:rsid w:val="00A2367C"/>
    <w:rsid w:val="00A34BFE"/>
    <w:rsid w:val="00A53B48"/>
    <w:rsid w:val="00A67363"/>
    <w:rsid w:val="00A75CEE"/>
    <w:rsid w:val="00A81732"/>
    <w:rsid w:val="00A82DA5"/>
    <w:rsid w:val="00A90D1B"/>
    <w:rsid w:val="00A94767"/>
    <w:rsid w:val="00AA0973"/>
    <w:rsid w:val="00AB1835"/>
    <w:rsid w:val="00AC3B94"/>
    <w:rsid w:val="00AD0680"/>
    <w:rsid w:val="00AD7EF8"/>
    <w:rsid w:val="00AE6E38"/>
    <w:rsid w:val="00AF3F7E"/>
    <w:rsid w:val="00B04B01"/>
    <w:rsid w:val="00B11D0C"/>
    <w:rsid w:val="00B173AE"/>
    <w:rsid w:val="00B26EF8"/>
    <w:rsid w:val="00B33F50"/>
    <w:rsid w:val="00B60188"/>
    <w:rsid w:val="00B62E64"/>
    <w:rsid w:val="00B7654A"/>
    <w:rsid w:val="00B96902"/>
    <w:rsid w:val="00BA113D"/>
    <w:rsid w:val="00BB03CA"/>
    <w:rsid w:val="00BB32D0"/>
    <w:rsid w:val="00BB60BC"/>
    <w:rsid w:val="00BC5A3A"/>
    <w:rsid w:val="00BC7F28"/>
    <w:rsid w:val="00BD4B4B"/>
    <w:rsid w:val="00BE3A5C"/>
    <w:rsid w:val="00BE3C5A"/>
    <w:rsid w:val="00BF454A"/>
    <w:rsid w:val="00BF5971"/>
    <w:rsid w:val="00C11F13"/>
    <w:rsid w:val="00C31362"/>
    <w:rsid w:val="00C32F40"/>
    <w:rsid w:val="00C340EA"/>
    <w:rsid w:val="00C44B42"/>
    <w:rsid w:val="00C61CF0"/>
    <w:rsid w:val="00C72215"/>
    <w:rsid w:val="00C94C82"/>
    <w:rsid w:val="00C95D03"/>
    <w:rsid w:val="00CA3E3B"/>
    <w:rsid w:val="00CA4DD8"/>
    <w:rsid w:val="00CB2D2C"/>
    <w:rsid w:val="00CB4DC5"/>
    <w:rsid w:val="00CB5425"/>
    <w:rsid w:val="00CC3798"/>
    <w:rsid w:val="00CC3AE0"/>
    <w:rsid w:val="00CD2DBA"/>
    <w:rsid w:val="00CD7BD4"/>
    <w:rsid w:val="00CE13F5"/>
    <w:rsid w:val="00CE57C2"/>
    <w:rsid w:val="00D01A37"/>
    <w:rsid w:val="00D105FC"/>
    <w:rsid w:val="00D331FD"/>
    <w:rsid w:val="00D3667D"/>
    <w:rsid w:val="00D4341D"/>
    <w:rsid w:val="00D43735"/>
    <w:rsid w:val="00D5104E"/>
    <w:rsid w:val="00D539AF"/>
    <w:rsid w:val="00D70499"/>
    <w:rsid w:val="00D733D7"/>
    <w:rsid w:val="00D926D4"/>
    <w:rsid w:val="00D93DAD"/>
    <w:rsid w:val="00DC2E89"/>
    <w:rsid w:val="00DC40AE"/>
    <w:rsid w:val="00DD449E"/>
    <w:rsid w:val="00DD556C"/>
    <w:rsid w:val="00DE1E9C"/>
    <w:rsid w:val="00DE2B59"/>
    <w:rsid w:val="00DE5D45"/>
    <w:rsid w:val="00E00208"/>
    <w:rsid w:val="00E04335"/>
    <w:rsid w:val="00E07968"/>
    <w:rsid w:val="00E120D3"/>
    <w:rsid w:val="00E1391E"/>
    <w:rsid w:val="00E1606B"/>
    <w:rsid w:val="00E232B9"/>
    <w:rsid w:val="00E36ACA"/>
    <w:rsid w:val="00E37250"/>
    <w:rsid w:val="00E57A12"/>
    <w:rsid w:val="00E63129"/>
    <w:rsid w:val="00E74C60"/>
    <w:rsid w:val="00E75023"/>
    <w:rsid w:val="00E873F1"/>
    <w:rsid w:val="00E911B0"/>
    <w:rsid w:val="00E9723C"/>
    <w:rsid w:val="00EA7BD9"/>
    <w:rsid w:val="00EB11AA"/>
    <w:rsid w:val="00EB5B3C"/>
    <w:rsid w:val="00EC0CAF"/>
    <w:rsid w:val="00ED7730"/>
    <w:rsid w:val="00EE3BF2"/>
    <w:rsid w:val="00EE4F5B"/>
    <w:rsid w:val="00EF3D35"/>
    <w:rsid w:val="00F12466"/>
    <w:rsid w:val="00F125CF"/>
    <w:rsid w:val="00F2252F"/>
    <w:rsid w:val="00F32582"/>
    <w:rsid w:val="00F704EE"/>
    <w:rsid w:val="00F8021F"/>
    <w:rsid w:val="00F96C74"/>
    <w:rsid w:val="00FA3FAA"/>
    <w:rsid w:val="00FB16E0"/>
    <w:rsid w:val="00FB7B8F"/>
    <w:rsid w:val="00FC07E6"/>
    <w:rsid w:val="00FC5423"/>
    <w:rsid w:val="00FD1BC3"/>
    <w:rsid w:val="00FD769E"/>
    <w:rsid w:val="00FE7CA8"/>
    <w:rsid w:val="00FE7FAC"/>
    <w:rsid w:val="00FF55EE"/>
    <w:rsid w:val="1BA52A97"/>
    <w:rsid w:val="1C175FC2"/>
    <w:rsid w:val="2D97EA81"/>
    <w:rsid w:val="3315A9ED"/>
    <w:rsid w:val="69E1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1B83"/>
  <w15:docId w15:val="{DC80C7C1-BDA8-48B5-8F7A-A607BCE874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B4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DC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B4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C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B4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DC5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4D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B4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125CF"/>
    <w:pPr>
      <w:widowControl w:val="0"/>
      <w:spacing w:before="174" w:line="240" w:lineRule="auto"/>
      <w:ind w:left="2268"/>
    </w:pPr>
    <w:rPr>
      <w:rFonts w:ascii="Century Gothic" w:hAnsi="Century Gothic" w:eastAsia="Century Gothic" w:cstheme="minorBidi"/>
      <w:color w:val="auto"/>
    </w:rPr>
  </w:style>
  <w:style w:type="character" w:styleId="BodyTextChar" w:customStyle="1">
    <w:name w:val="Body Text Char"/>
    <w:basedOn w:val="DefaultParagraphFont"/>
    <w:link w:val="BodyText"/>
    <w:uiPriority w:val="1"/>
    <w:rsid w:val="00F125CF"/>
    <w:rPr>
      <w:rFonts w:ascii="Century Gothic" w:hAnsi="Century Gothic" w:eastAsia="Century Gothic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D77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apple-tab-span" w:customStyle="1">
    <w:name w:val="apple-tab-span"/>
    <w:basedOn w:val="DefaultParagraphFont"/>
    <w:rsid w:val="00093629"/>
  </w:style>
  <w:style w:type="character" w:styleId="Mention1" w:customStyle="1">
    <w:name w:val="Mention1"/>
    <w:basedOn w:val="DefaultParagraphFont"/>
    <w:uiPriority w:val="99"/>
    <w:semiHidden/>
    <w:unhideWhenUsed/>
    <w:rsid w:val="003A7E3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E2CC3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2CC3"/>
  </w:style>
  <w:style w:type="paragraph" w:styleId="Footer">
    <w:name w:val="footer"/>
    <w:basedOn w:val="Normal"/>
    <w:link w:val="FooterChar"/>
    <w:uiPriority w:val="99"/>
    <w:unhideWhenUsed/>
    <w:rsid w:val="002E2CC3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F8BA-DF8D-4D3C-AE93-65BBF6CD5E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tingolo, Rob</dc:creator>
  <lastModifiedBy>Kathy Pettit</lastModifiedBy>
  <revision>7</revision>
  <lastPrinted>2019-06-05T17:38:00.0000000Z</lastPrinted>
  <dcterms:created xsi:type="dcterms:W3CDTF">2022-07-05T12:48:00.0000000Z</dcterms:created>
  <dcterms:modified xsi:type="dcterms:W3CDTF">2022-09-20T14:57:57.4334103Z</dcterms:modified>
</coreProperties>
</file>